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81" w:rsidRDefault="005C4F81">
      <w:pPr>
        <w:ind w:right="-993"/>
        <w:rPr>
          <w:sz w:val="24"/>
        </w:rPr>
      </w:pPr>
    </w:p>
    <w:p w:rsidR="005C4F81" w:rsidRDefault="005C4F81">
      <w:pPr>
        <w:pStyle w:val="Nadpis1"/>
      </w:pPr>
      <w:r>
        <w:t xml:space="preserve">          Z á k l a d n í   š k o l a    Ž a m b e r k,</w:t>
      </w:r>
    </w:p>
    <w:p w:rsidR="005C4F81" w:rsidRDefault="005C4F81">
      <w:pPr>
        <w:pStyle w:val="Nadpis1"/>
      </w:pPr>
      <w:r>
        <w:t xml:space="preserve">                  </w:t>
      </w:r>
      <w:r w:rsidR="006D54A5">
        <w:t xml:space="preserve">     </w:t>
      </w:r>
      <w:r>
        <w:t xml:space="preserve">   28. ř í j n a</w:t>
      </w:r>
      <w:r w:rsidR="008A54D1">
        <w:t xml:space="preserve"> </w:t>
      </w:r>
      <w:r>
        <w:t xml:space="preserve"> 581</w:t>
      </w:r>
    </w:p>
    <w:p w:rsidR="005C4F81" w:rsidRDefault="005C4F81"/>
    <w:p w:rsidR="009574A7" w:rsidRDefault="005C4F81">
      <w:pPr>
        <w:pStyle w:val="Nadpis1"/>
        <w:ind w:right="-993"/>
        <w:rPr>
          <w:b w:val="0"/>
          <w:sz w:val="24"/>
        </w:rPr>
      </w:pPr>
      <w:r>
        <w:rPr>
          <w:b w:val="0"/>
          <w:sz w:val="24"/>
        </w:rPr>
        <w:t xml:space="preserve"> 28.října 581                                                                          tel.465/613090, 612518                                                                                           564 01 Žamberk            </w:t>
      </w:r>
    </w:p>
    <w:p w:rsidR="005C4F81" w:rsidRDefault="009574A7">
      <w:pPr>
        <w:pStyle w:val="Nadpis1"/>
        <w:ind w:right="-993"/>
        <w:rPr>
          <w:b w:val="0"/>
          <w:sz w:val="24"/>
        </w:rPr>
      </w:pPr>
      <w:r>
        <w:rPr>
          <w:b w:val="0"/>
          <w:sz w:val="24"/>
        </w:rPr>
        <w:t>IČO: 49316834</w:t>
      </w:r>
      <w:r w:rsidR="005C4F81">
        <w:rPr>
          <w:b w:val="0"/>
          <w:sz w:val="24"/>
        </w:rPr>
        <w:t xml:space="preserve">                                                      </w:t>
      </w:r>
      <w:r w:rsidR="005C4F81">
        <w:rPr>
          <w:b w:val="0"/>
          <w:sz w:val="24"/>
        </w:rPr>
        <w:tab/>
      </w:r>
      <w:r w:rsidR="005C4F81">
        <w:rPr>
          <w:b w:val="0"/>
          <w:sz w:val="24"/>
        </w:rPr>
        <w:tab/>
        <w:t xml:space="preserve">                      </w:t>
      </w:r>
      <w:r w:rsidR="005C4F81">
        <w:rPr>
          <w:b w:val="0"/>
          <w:sz w:val="24"/>
        </w:rPr>
        <w:tab/>
      </w:r>
    </w:p>
    <w:p w:rsidR="005C4F81" w:rsidRDefault="005C4F81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4F81" w:rsidRDefault="005C4F81"/>
    <w:p w:rsidR="004C36D2" w:rsidRDefault="004C36D2"/>
    <w:p w:rsidR="00DE2BE6" w:rsidRDefault="00D13817" w:rsidP="000C4F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etr Nastoupil</w:t>
      </w:r>
    </w:p>
    <w:p w:rsidR="009A0AEB" w:rsidRDefault="00D13817" w:rsidP="000C4F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 Výsluní 932</w:t>
      </w:r>
    </w:p>
    <w:p w:rsidR="00737EBB" w:rsidRDefault="00D13817" w:rsidP="000C4F8D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564 01  Žamberk</w:t>
      </w:r>
      <w:proofErr w:type="gramEnd"/>
    </w:p>
    <w:p w:rsidR="0087521A" w:rsidRDefault="0087521A" w:rsidP="000C4F8D">
      <w:pPr>
        <w:rPr>
          <w:b/>
          <w:i/>
          <w:sz w:val="32"/>
          <w:szCs w:val="32"/>
        </w:rPr>
      </w:pPr>
    </w:p>
    <w:p w:rsidR="006D54A5" w:rsidRDefault="006D54A5" w:rsidP="006D54A5">
      <w:r>
        <w:t>V</w:t>
      </w:r>
      <w:r w:rsidR="00CE3A24">
        <w:t> </w:t>
      </w:r>
      <w:r w:rsidR="000F2B79">
        <w:t>Žamberku</w:t>
      </w:r>
      <w:r w:rsidR="00CE3A24">
        <w:t xml:space="preserve"> </w:t>
      </w:r>
      <w:r w:rsidR="00B331E7">
        <w:t xml:space="preserve"> </w:t>
      </w:r>
      <w:proofErr w:type="gramStart"/>
      <w:r w:rsidR="00D13817">
        <w:t>2</w:t>
      </w:r>
      <w:r w:rsidR="008F71FA">
        <w:t>.</w:t>
      </w:r>
      <w:r w:rsidR="00D13817">
        <w:t>2</w:t>
      </w:r>
      <w:r w:rsidR="00AA2996">
        <w:t>.</w:t>
      </w:r>
      <w:r w:rsidR="000F2B79">
        <w:t>20</w:t>
      </w:r>
      <w:r w:rsidR="00214150">
        <w:t>2</w:t>
      </w:r>
      <w:r w:rsidR="00D13817">
        <w:t>6</w:t>
      </w:r>
      <w:proofErr w:type="gramEnd"/>
    </w:p>
    <w:p w:rsidR="009574A7" w:rsidRDefault="009574A7" w:rsidP="006D54A5"/>
    <w:p w:rsidR="00737EBB" w:rsidRDefault="00737EBB" w:rsidP="006D54A5"/>
    <w:p w:rsidR="00902275" w:rsidRDefault="00902275" w:rsidP="006D54A5"/>
    <w:p w:rsidR="00803573" w:rsidRDefault="005C4F81">
      <w:pPr>
        <w:pStyle w:val="Nadpis8"/>
      </w:pPr>
      <w:r>
        <w:t>Objednávka</w:t>
      </w:r>
      <w:r w:rsidR="000E024B">
        <w:t xml:space="preserve"> </w:t>
      </w:r>
    </w:p>
    <w:p w:rsidR="00CE3A24" w:rsidRPr="00CE3A24" w:rsidRDefault="00CE3A24" w:rsidP="00CE3A24"/>
    <w:p w:rsidR="00902275" w:rsidRPr="00902275" w:rsidRDefault="00902275" w:rsidP="00902275"/>
    <w:p w:rsidR="00433B80" w:rsidRDefault="00575C60" w:rsidP="004C6C2F">
      <w:pPr>
        <w:tabs>
          <w:tab w:val="center" w:pos="4536"/>
        </w:tabs>
        <w:rPr>
          <w:sz w:val="24"/>
        </w:rPr>
      </w:pPr>
      <w:r w:rsidRPr="00DB7725">
        <w:rPr>
          <w:b/>
          <w:i/>
          <w:sz w:val="24"/>
        </w:rPr>
        <w:t xml:space="preserve">        </w:t>
      </w:r>
      <w:r w:rsidR="00DB7725">
        <w:rPr>
          <w:b/>
          <w:i/>
          <w:sz w:val="24"/>
        </w:rPr>
        <w:t xml:space="preserve">     </w:t>
      </w:r>
      <w:r w:rsidR="009D1509">
        <w:rPr>
          <w:sz w:val="24"/>
        </w:rPr>
        <w:t xml:space="preserve">Objednáváme u </w:t>
      </w:r>
      <w:r w:rsidR="004C36D2">
        <w:rPr>
          <w:sz w:val="24"/>
        </w:rPr>
        <w:t xml:space="preserve">Vás </w:t>
      </w:r>
      <w:r w:rsidR="00D13817">
        <w:rPr>
          <w:sz w:val="24"/>
        </w:rPr>
        <w:t>elektro práce a AKU kamna v celkové hodnotě 89 951 Kč.</w:t>
      </w:r>
      <w:bookmarkStart w:id="0" w:name="_GoBack"/>
      <w:bookmarkEnd w:id="0"/>
      <w:r w:rsidR="00433B80">
        <w:rPr>
          <w:sz w:val="24"/>
        </w:rPr>
        <w:t xml:space="preserve">  </w:t>
      </w:r>
      <w:r w:rsidR="00147D92">
        <w:rPr>
          <w:sz w:val="24"/>
        </w:rPr>
        <w:t xml:space="preserve"> </w:t>
      </w:r>
    </w:p>
    <w:p w:rsidR="00737EBB" w:rsidRDefault="00737EBB" w:rsidP="004C6C2F">
      <w:pPr>
        <w:tabs>
          <w:tab w:val="center" w:pos="4536"/>
        </w:tabs>
        <w:rPr>
          <w:sz w:val="24"/>
        </w:rPr>
      </w:pPr>
    </w:p>
    <w:p w:rsidR="009574A7" w:rsidRDefault="009574A7" w:rsidP="004C6C2F">
      <w:pPr>
        <w:tabs>
          <w:tab w:val="center" w:pos="4536"/>
        </w:tabs>
        <w:rPr>
          <w:sz w:val="24"/>
        </w:rPr>
      </w:pPr>
      <w:r>
        <w:rPr>
          <w:sz w:val="24"/>
        </w:rPr>
        <w:t xml:space="preserve">                        </w:t>
      </w:r>
    </w:p>
    <w:p w:rsidR="00FF3F9A" w:rsidRDefault="00146175" w:rsidP="00A42E24">
      <w:pPr>
        <w:tabs>
          <w:tab w:val="center" w:pos="4536"/>
        </w:tabs>
        <w:rPr>
          <w:sz w:val="24"/>
        </w:rPr>
      </w:pPr>
      <w:r>
        <w:rPr>
          <w:sz w:val="24"/>
        </w:rPr>
        <w:t>Prosíme o potvrzení objednávky</w:t>
      </w:r>
      <w:r w:rsidR="009A0AEB">
        <w:rPr>
          <w:sz w:val="24"/>
        </w:rPr>
        <w:t>.</w:t>
      </w:r>
    </w:p>
    <w:p w:rsidR="004F4F15" w:rsidRDefault="004F4F15" w:rsidP="00A42E24">
      <w:pPr>
        <w:tabs>
          <w:tab w:val="center" w:pos="4536"/>
        </w:tabs>
        <w:rPr>
          <w:sz w:val="24"/>
        </w:rPr>
      </w:pPr>
    </w:p>
    <w:p w:rsidR="00CE3A24" w:rsidRDefault="00CE3A24" w:rsidP="00A42E24">
      <w:pPr>
        <w:tabs>
          <w:tab w:val="center" w:pos="4536"/>
        </w:tabs>
        <w:rPr>
          <w:sz w:val="24"/>
        </w:rPr>
      </w:pPr>
    </w:p>
    <w:p w:rsidR="00737EBB" w:rsidRDefault="00737EBB" w:rsidP="00A42E24">
      <w:pPr>
        <w:tabs>
          <w:tab w:val="center" w:pos="4536"/>
        </w:tabs>
        <w:rPr>
          <w:sz w:val="24"/>
        </w:rPr>
      </w:pPr>
    </w:p>
    <w:p w:rsidR="00491087" w:rsidRDefault="00491087" w:rsidP="00A42E24">
      <w:pPr>
        <w:tabs>
          <w:tab w:val="center" w:pos="4536"/>
        </w:tabs>
        <w:rPr>
          <w:sz w:val="24"/>
        </w:rPr>
      </w:pPr>
    </w:p>
    <w:p w:rsidR="00491087" w:rsidRDefault="00491087" w:rsidP="00491087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</w:t>
      </w:r>
      <w:r w:rsidR="00214150">
        <w:rPr>
          <w:i/>
          <w:sz w:val="24"/>
        </w:rPr>
        <w:t>Mgr. Jaromír Žejdlík</w:t>
      </w:r>
      <w:r>
        <w:rPr>
          <w:i/>
          <w:sz w:val="24"/>
        </w:rPr>
        <w:t xml:space="preserve">                                                                                                                                       </w:t>
      </w:r>
    </w:p>
    <w:p w:rsidR="00491087" w:rsidRDefault="00491087" w:rsidP="00491087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ředitel školy  </w:t>
      </w:r>
    </w:p>
    <w:p w:rsidR="004F4F15" w:rsidRDefault="004F4F15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491087" w:rsidRDefault="009574A7" w:rsidP="00491087">
      <w:pPr>
        <w:rPr>
          <w:sz w:val="24"/>
        </w:rPr>
      </w:pPr>
      <w:r>
        <w:rPr>
          <w:sz w:val="24"/>
        </w:rPr>
        <w:t xml:space="preserve">Objednávka potvrzena: </w:t>
      </w:r>
      <w:proofErr w:type="gramStart"/>
      <w:r w:rsidR="00D13817">
        <w:rPr>
          <w:sz w:val="24"/>
        </w:rPr>
        <w:t>3</w:t>
      </w:r>
      <w:r>
        <w:rPr>
          <w:sz w:val="24"/>
        </w:rPr>
        <w:t>.</w:t>
      </w:r>
      <w:r w:rsidR="00D13817">
        <w:rPr>
          <w:sz w:val="24"/>
        </w:rPr>
        <w:t>2</w:t>
      </w:r>
      <w:r>
        <w:rPr>
          <w:sz w:val="24"/>
        </w:rPr>
        <w:t>.20</w:t>
      </w:r>
      <w:r w:rsidR="00214150">
        <w:rPr>
          <w:sz w:val="24"/>
        </w:rPr>
        <w:t>2</w:t>
      </w:r>
      <w:r w:rsidR="00D13817">
        <w:rPr>
          <w:sz w:val="24"/>
        </w:rPr>
        <w:t>6</w:t>
      </w:r>
      <w:proofErr w:type="gramEnd"/>
    </w:p>
    <w:p w:rsidR="009574A7" w:rsidRDefault="009574A7" w:rsidP="00491087">
      <w:pPr>
        <w:rPr>
          <w:sz w:val="24"/>
        </w:rPr>
      </w:pPr>
      <w:r>
        <w:rPr>
          <w:sz w:val="24"/>
        </w:rPr>
        <w:t xml:space="preserve">              </w:t>
      </w:r>
      <w:r w:rsidR="00CE3A24">
        <w:rPr>
          <w:sz w:val="24"/>
        </w:rPr>
        <w:t xml:space="preserve">                      </w:t>
      </w:r>
      <w:r w:rsidR="00B01660">
        <w:rPr>
          <w:sz w:val="24"/>
        </w:rPr>
        <w:t xml:space="preserve">  </w:t>
      </w:r>
      <w:r w:rsidR="00D13817">
        <w:rPr>
          <w:sz w:val="24"/>
        </w:rPr>
        <w:t>Petr Nastoupil</w:t>
      </w:r>
    </w:p>
    <w:p w:rsidR="00491087" w:rsidRDefault="00B01660" w:rsidP="00214150">
      <w:pPr>
        <w:rPr>
          <w:sz w:val="24"/>
        </w:rPr>
      </w:pPr>
      <w:r>
        <w:rPr>
          <w:sz w:val="24"/>
        </w:rPr>
        <w:t xml:space="preserve">                                      IČO:  </w:t>
      </w:r>
      <w:r w:rsidR="00D13817">
        <w:rPr>
          <w:sz w:val="24"/>
        </w:rPr>
        <w:t>72919604</w:t>
      </w:r>
      <w:r w:rsidR="009A0AEB">
        <w:rPr>
          <w:sz w:val="24"/>
        </w:rPr>
        <w:t xml:space="preserve">                               </w:t>
      </w:r>
      <w:r w:rsidR="00491087">
        <w:rPr>
          <w:i/>
          <w:sz w:val="24"/>
        </w:rPr>
        <w:t xml:space="preserve"> </w:t>
      </w:r>
      <w:r w:rsidR="00491087">
        <w:t xml:space="preserve"> </w:t>
      </w:r>
    </w:p>
    <w:sectPr w:rsidR="0049108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1E4"/>
    <w:multiLevelType w:val="hybridMultilevel"/>
    <w:tmpl w:val="73447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70D"/>
    <w:multiLevelType w:val="singleLevel"/>
    <w:tmpl w:val="CD2EE6E6"/>
    <w:lvl w:ilvl="0">
      <w:start w:val="1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2">
    <w:nsid w:val="36BF7C33"/>
    <w:multiLevelType w:val="singleLevel"/>
    <w:tmpl w:val="F2786DE6"/>
    <w:lvl w:ilvl="0">
      <w:start w:val="23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3">
    <w:nsid w:val="4AB13872"/>
    <w:multiLevelType w:val="singleLevel"/>
    <w:tmpl w:val="3A949834"/>
    <w:lvl w:ilvl="0">
      <w:start w:val="6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4">
    <w:nsid w:val="52B52B9C"/>
    <w:multiLevelType w:val="hybridMultilevel"/>
    <w:tmpl w:val="E4264BD2"/>
    <w:lvl w:ilvl="0" w:tplc="AC6C5F06">
      <w:start w:val="76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A8A0442"/>
    <w:multiLevelType w:val="hybridMultilevel"/>
    <w:tmpl w:val="54689D9E"/>
    <w:lvl w:ilvl="0" w:tplc="B4582B30">
      <w:start w:val="56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D4"/>
    <w:rsid w:val="00003BCA"/>
    <w:rsid w:val="00014915"/>
    <w:rsid w:val="00031EF2"/>
    <w:rsid w:val="00043B08"/>
    <w:rsid w:val="0006709C"/>
    <w:rsid w:val="00087EC9"/>
    <w:rsid w:val="0009441C"/>
    <w:rsid w:val="00096EF7"/>
    <w:rsid w:val="000A4B3E"/>
    <w:rsid w:val="000B5AEE"/>
    <w:rsid w:val="000C2DC5"/>
    <w:rsid w:val="000C4F8D"/>
    <w:rsid w:val="000D18B5"/>
    <w:rsid w:val="000D7D53"/>
    <w:rsid w:val="000E024B"/>
    <w:rsid w:val="000F2B79"/>
    <w:rsid w:val="0010524C"/>
    <w:rsid w:val="00113919"/>
    <w:rsid w:val="00116BCE"/>
    <w:rsid w:val="0013662B"/>
    <w:rsid w:val="001412BE"/>
    <w:rsid w:val="00146175"/>
    <w:rsid w:val="00147D92"/>
    <w:rsid w:val="00161F3F"/>
    <w:rsid w:val="001645AA"/>
    <w:rsid w:val="001669D7"/>
    <w:rsid w:val="00185254"/>
    <w:rsid w:val="001C1761"/>
    <w:rsid w:val="001C29DA"/>
    <w:rsid w:val="001E187A"/>
    <w:rsid w:val="001E3082"/>
    <w:rsid w:val="001E329D"/>
    <w:rsid w:val="001F2CCC"/>
    <w:rsid w:val="00211BFD"/>
    <w:rsid w:val="00214150"/>
    <w:rsid w:val="00215095"/>
    <w:rsid w:val="00215C1E"/>
    <w:rsid w:val="0024407B"/>
    <w:rsid w:val="002444D4"/>
    <w:rsid w:val="00246362"/>
    <w:rsid w:val="00255EC9"/>
    <w:rsid w:val="00262823"/>
    <w:rsid w:val="002653DB"/>
    <w:rsid w:val="00265B70"/>
    <w:rsid w:val="00271318"/>
    <w:rsid w:val="00275418"/>
    <w:rsid w:val="002758B2"/>
    <w:rsid w:val="00283037"/>
    <w:rsid w:val="002837B5"/>
    <w:rsid w:val="00283C7E"/>
    <w:rsid w:val="002B1543"/>
    <w:rsid w:val="002B2B10"/>
    <w:rsid w:val="002D507D"/>
    <w:rsid w:val="002F580C"/>
    <w:rsid w:val="00305E7F"/>
    <w:rsid w:val="00327009"/>
    <w:rsid w:val="00356953"/>
    <w:rsid w:val="003735F7"/>
    <w:rsid w:val="0038415C"/>
    <w:rsid w:val="003924E5"/>
    <w:rsid w:val="003A326F"/>
    <w:rsid w:val="003A6A50"/>
    <w:rsid w:val="003C48F7"/>
    <w:rsid w:val="003D2A8C"/>
    <w:rsid w:val="004175DB"/>
    <w:rsid w:val="00420FC5"/>
    <w:rsid w:val="00433B80"/>
    <w:rsid w:val="0046230C"/>
    <w:rsid w:val="00462A6B"/>
    <w:rsid w:val="00491087"/>
    <w:rsid w:val="004B265A"/>
    <w:rsid w:val="004C1697"/>
    <w:rsid w:val="004C36D2"/>
    <w:rsid w:val="004C6C2F"/>
    <w:rsid w:val="004E068C"/>
    <w:rsid w:val="004E32A8"/>
    <w:rsid w:val="004F35A5"/>
    <w:rsid w:val="004F4192"/>
    <w:rsid w:val="004F4F15"/>
    <w:rsid w:val="005038CE"/>
    <w:rsid w:val="0056746E"/>
    <w:rsid w:val="00575C60"/>
    <w:rsid w:val="00595433"/>
    <w:rsid w:val="005B0C04"/>
    <w:rsid w:val="005C0DF0"/>
    <w:rsid w:val="005C3245"/>
    <w:rsid w:val="005C37D9"/>
    <w:rsid w:val="005C3D37"/>
    <w:rsid w:val="005C4F81"/>
    <w:rsid w:val="005D5E62"/>
    <w:rsid w:val="005E1D62"/>
    <w:rsid w:val="005E4A9F"/>
    <w:rsid w:val="005F4EB1"/>
    <w:rsid w:val="00611E85"/>
    <w:rsid w:val="00612B08"/>
    <w:rsid w:val="006163D0"/>
    <w:rsid w:val="0062298E"/>
    <w:rsid w:val="0065099D"/>
    <w:rsid w:val="00657EB9"/>
    <w:rsid w:val="0066078C"/>
    <w:rsid w:val="00660D41"/>
    <w:rsid w:val="006617D9"/>
    <w:rsid w:val="006650C5"/>
    <w:rsid w:val="0067778D"/>
    <w:rsid w:val="006816AA"/>
    <w:rsid w:val="00682290"/>
    <w:rsid w:val="00694B1C"/>
    <w:rsid w:val="00694F48"/>
    <w:rsid w:val="006A3261"/>
    <w:rsid w:val="006D54A5"/>
    <w:rsid w:val="006D623A"/>
    <w:rsid w:val="006E5DE5"/>
    <w:rsid w:val="00716ABE"/>
    <w:rsid w:val="00725883"/>
    <w:rsid w:val="007264ED"/>
    <w:rsid w:val="00730FD7"/>
    <w:rsid w:val="00737EBB"/>
    <w:rsid w:val="00742F94"/>
    <w:rsid w:val="00746BA8"/>
    <w:rsid w:val="00751F29"/>
    <w:rsid w:val="00771AE5"/>
    <w:rsid w:val="00784564"/>
    <w:rsid w:val="00790AAB"/>
    <w:rsid w:val="00793CE1"/>
    <w:rsid w:val="007B573E"/>
    <w:rsid w:val="007C0E52"/>
    <w:rsid w:val="007C479C"/>
    <w:rsid w:val="007D00AA"/>
    <w:rsid w:val="007F0C36"/>
    <w:rsid w:val="00803573"/>
    <w:rsid w:val="00804C34"/>
    <w:rsid w:val="00815A17"/>
    <w:rsid w:val="008240A6"/>
    <w:rsid w:val="00826C0E"/>
    <w:rsid w:val="00837CBA"/>
    <w:rsid w:val="0087521A"/>
    <w:rsid w:val="00882FC0"/>
    <w:rsid w:val="00892EDA"/>
    <w:rsid w:val="008A54D1"/>
    <w:rsid w:val="008B4EE9"/>
    <w:rsid w:val="008D4FCA"/>
    <w:rsid w:val="008F2E40"/>
    <w:rsid w:val="008F5115"/>
    <w:rsid w:val="008F6702"/>
    <w:rsid w:val="008F71FA"/>
    <w:rsid w:val="00902275"/>
    <w:rsid w:val="009574A7"/>
    <w:rsid w:val="009815C4"/>
    <w:rsid w:val="00982E0B"/>
    <w:rsid w:val="009A0AEB"/>
    <w:rsid w:val="009B02D9"/>
    <w:rsid w:val="009B4E29"/>
    <w:rsid w:val="009B5C69"/>
    <w:rsid w:val="009B684E"/>
    <w:rsid w:val="009C2C35"/>
    <w:rsid w:val="009C69B0"/>
    <w:rsid w:val="009C7452"/>
    <w:rsid w:val="009D1509"/>
    <w:rsid w:val="009E1AFC"/>
    <w:rsid w:val="009E6CB7"/>
    <w:rsid w:val="009F2904"/>
    <w:rsid w:val="009F4F02"/>
    <w:rsid w:val="00A145CC"/>
    <w:rsid w:val="00A215ED"/>
    <w:rsid w:val="00A215F6"/>
    <w:rsid w:val="00A227AC"/>
    <w:rsid w:val="00A3206E"/>
    <w:rsid w:val="00A353F3"/>
    <w:rsid w:val="00A42E24"/>
    <w:rsid w:val="00A432E1"/>
    <w:rsid w:val="00A519C3"/>
    <w:rsid w:val="00A55217"/>
    <w:rsid w:val="00A60018"/>
    <w:rsid w:val="00A7610A"/>
    <w:rsid w:val="00A76DC3"/>
    <w:rsid w:val="00A93307"/>
    <w:rsid w:val="00A94A5D"/>
    <w:rsid w:val="00AA2996"/>
    <w:rsid w:val="00AA69A2"/>
    <w:rsid w:val="00AB278B"/>
    <w:rsid w:val="00AD49B7"/>
    <w:rsid w:val="00AE7771"/>
    <w:rsid w:val="00AF75E9"/>
    <w:rsid w:val="00B01660"/>
    <w:rsid w:val="00B10407"/>
    <w:rsid w:val="00B15BDB"/>
    <w:rsid w:val="00B209B2"/>
    <w:rsid w:val="00B230FA"/>
    <w:rsid w:val="00B331E7"/>
    <w:rsid w:val="00B35760"/>
    <w:rsid w:val="00B43AF9"/>
    <w:rsid w:val="00B44105"/>
    <w:rsid w:val="00B51672"/>
    <w:rsid w:val="00B51CC7"/>
    <w:rsid w:val="00B721DA"/>
    <w:rsid w:val="00B96A65"/>
    <w:rsid w:val="00BA21B1"/>
    <w:rsid w:val="00BB3CDE"/>
    <w:rsid w:val="00BD2185"/>
    <w:rsid w:val="00BE3B92"/>
    <w:rsid w:val="00BF0E9A"/>
    <w:rsid w:val="00BF2C1D"/>
    <w:rsid w:val="00BF5769"/>
    <w:rsid w:val="00C04795"/>
    <w:rsid w:val="00C265CB"/>
    <w:rsid w:val="00C269C7"/>
    <w:rsid w:val="00C6286B"/>
    <w:rsid w:val="00C70ED7"/>
    <w:rsid w:val="00C77D18"/>
    <w:rsid w:val="00CA1170"/>
    <w:rsid w:val="00CB1482"/>
    <w:rsid w:val="00CD78A9"/>
    <w:rsid w:val="00CE0699"/>
    <w:rsid w:val="00CE3A24"/>
    <w:rsid w:val="00CF4053"/>
    <w:rsid w:val="00CF49F0"/>
    <w:rsid w:val="00D013F7"/>
    <w:rsid w:val="00D05343"/>
    <w:rsid w:val="00D13817"/>
    <w:rsid w:val="00D20E20"/>
    <w:rsid w:val="00D32794"/>
    <w:rsid w:val="00D52B71"/>
    <w:rsid w:val="00D56EE6"/>
    <w:rsid w:val="00D71169"/>
    <w:rsid w:val="00D71974"/>
    <w:rsid w:val="00D738FE"/>
    <w:rsid w:val="00D77CAC"/>
    <w:rsid w:val="00D935B8"/>
    <w:rsid w:val="00D95327"/>
    <w:rsid w:val="00DA4D50"/>
    <w:rsid w:val="00DB0CB0"/>
    <w:rsid w:val="00DB385E"/>
    <w:rsid w:val="00DB7725"/>
    <w:rsid w:val="00DC2850"/>
    <w:rsid w:val="00DE2BE6"/>
    <w:rsid w:val="00DE2D5B"/>
    <w:rsid w:val="00E066F2"/>
    <w:rsid w:val="00E42A19"/>
    <w:rsid w:val="00E74B57"/>
    <w:rsid w:val="00E83EF1"/>
    <w:rsid w:val="00E871FE"/>
    <w:rsid w:val="00EB25DA"/>
    <w:rsid w:val="00ED0C94"/>
    <w:rsid w:val="00ED2572"/>
    <w:rsid w:val="00ED4350"/>
    <w:rsid w:val="00ED6387"/>
    <w:rsid w:val="00EF4BF9"/>
    <w:rsid w:val="00F0220E"/>
    <w:rsid w:val="00F05C79"/>
    <w:rsid w:val="00F076C3"/>
    <w:rsid w:val="00F170A9"/>
    <w:rsid w:val="00F33A3D"/>
    <w:rsid w:val="00F34FDF"/>
    <w:rsid w:val="00F37C2E"/>
    <w:rsid w:val="00F503D1"/>
    <w:rsid w:val="00F52F48"/>
    <w:rsid w:val="00FA36B8"/>
    <w:rsid w:val="00FA69A0"/>
    <w:rsid w:val="00FB5324"/>
    <w:rsid w:val="00FB5962"/>
    <w:rsid w:val="00FD757B"/>
    <w:rsid w:val="00FE10D1"/>
    <w:rsid w:val="00FE4286"/>
    <w:rsid w:val="00FE6987"/>
    <w:rsid w:val="00FF3F9A"/>
    <w:rsid w:val="00FF56E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E428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E428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391B-78A6-4775-ACA2-DA9F0AD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š k o l a   v  Ž a m b e r k u</vt:lpstr>
    </vt:vector>
  </TitlesOfParts>
  <Company>AT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š k o l a   v  Ž a m b e r k u</dc:title>
  <dc:creator>jarošová světla</dc:creator>
  <cp:lastModifiedBy>Kašová Monika</cp:lastModifiedBy>
  <cp:revision>6</cp:revision>
  <cp:lastPrinted>2025-11-06T08:40:00Z</cp:lastPrinted>
  <dcterms:created xsi:type="dcterms:W3CDTF">2025-11-06T08:39:00Z</dcterms:created>
  <dcterms:modified xsi:type="dcterms:W3CDTF">2026-02-12T11:16:00Z</dcterms:modified>
</cp:coreProperties>
</file>